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14" w:rsidRDefault="00A66297" w:rsidP="00C85514">
      <w:pPr>
        <w:tabs>
          <w:tab w:val="left" w:pos="6480"/>
        </w:tabs>
      </w:pPr>
      <w:r>
        <w:t xml:space="preserve">                        </w:t>
      </w:r>
      <w:r w:rsidR="00C85514">
        <w:t xml:space="preserve">               </w:t>
      </w:r>
      <w:r>
        <w:t xml:space="preserve">                               </w:t>
      </w:r>
      <w:r w:rsidR="00C85514">
        <w:t xml:space="preserve">    </w:t>
      </w:r>
      <w:r w:rsidR="00B43188">
        <w:rPr>
          <w:noProof/>
        </w:rPr>
        <w:drawing>
          <wp:inline distT="0" distB="0" distL="0" distR="0">
            <wp:extent cx="1123950" cy="1123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97" w:rsidRPr="00A66297" w:rsidRDefault="00A66297" w:rsidP="00C85514">
      <w:pPr>
        <w:tabs>
          <w:tab w:val="left" w:pos="6480"/>
        </w:tabs>
        <w:rPr>
          <w:b/>
          <w:sz w:val="22"/>
          <w:szCs w:val="22"/>
        </w:rPr>
      </w:pPr>
      <w:r w:rsidRPr="00A66297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                                    </w:t>
      </w:r>
      <w:r w:rsidR="00C85514" w:rsidRPr="00A66297">
        <w:rPr>
          <w:b/>
          <w:sz w:val="22"/>
          <w:szCs w:val="22"/>
        </w:rPr>
        <w:t xml:space="preserve"> Calhoun </w:t>
      </w:r>
      <w:r w:rsidRPr="00A66297">
        <w:rPr>
          <w:b/>
          <w:sz w:val="22"/>
          <w:szCs w:val="22"/>
        </w:rPr>
        <w:t>Animal Control</w:t>
      </w:r>
      <w:r w:rsidR="00C85514" w:rsidRPr="00A66297">
        <w:rPr>
          <w:b/>
          <w:sz w:val="22"/>
          <w:szCs w:val="22"/>
        </w:rPr>
        <w:t xml:space="preserve">                                                </w:t>
      </w:r>
    </w:p>
    <w:p w:rsidR="00C85514" w:rsidRPr="00CA56CA" w:rsidRDefault="00C85514" w:rsidP="00C85514">
      <w:pPr>
        <w:tabs>
          <w:tab w:val="left" w:pos="6480"/>
        </w:tabs>
        <w:rPr>
          <w:b/>
        </w:rPr>
      </w:pPr>
      <w:r>
        <w:rPr>
          <w:b/>
        </w:rPr>
        <w:t xml:space="preserve">                    </w:t>
      </w:r>
      <w:r w:rsidR="00A66297">
        <w:rPr>
          <w:b/>
        </w:rPr>
        <w:t xml:space="preserve">                                                        200 Kirby Road</w:t>
      </w:r>
      <w:r>
        <w:rPr>
          <w:b/>
        </w:rPr>
        <w:t xml:space="preserve">                                                     </w:t>
      </w:r>
    </w:p>
    <w:p w:rsidR="00A66297" w:rsidRDefault="00A66297" w:rsidP="00C8551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</w:t>
      </w:r>
      <w:r w:rsidR="00C85514">
        <w:rPr>
          <w:b/>
        </w:rPr>
        <w:t>Calhoun, GA 30701</w:t>
      </w:r>
      <w:r w:rsidR="00C85514">
        <w:rPr>
          <w:sz w:val="16"/>
        </w:rPr>
        <w:t xml:space="preserve">      </w:t>
      </w:r>
    </w:p>
    <w:p w:rsidR="00AA57C7" w:rsidRDefault="00A66297" w:rsidP="00C85514">
      <w:pPr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66297">
        <w:rPr>
          <w:b/>
        </w:rPr>
        <w:t>706-629-6746</w:t>
      </w:r>
      <w:r w:rsidR="00C85514" w:rsidRPr="00A66297">
        <w:rPr>
          <w:b/>
        </w:rPr>
        <w:t xml:space="preserve"> </w:t>
      </w:r>
    </w:p>
    <w:p w:rsidR="00C85514" w:rsidRPr="00A66297" w:rsidRDefault="00C85514" w:rsidP="00C85514">
      <w:pPr>
        <w:rPr>
          <w:b/>
        </w:rPr>
      </w:pPr>
      <w:r w:rsidRPr="00A66297">
        <w:rPr>
          <w:b/>
        </w:rPr>
        <w:t xml:space="preserve">                                                </w:t>
      </w:r>
    </w:p>
    <w:p w:rsidR="00C85514" w:rsidRDefault="00C85514" w:rsidP="00C85514"/>
    <w:p w:rsidR="00AA57C7" w:rsidRDefault="00AA57C7" w:rsidP="00AA57C7">
      <w:r>
        <w:rPr>
          <w:b/>
        </w:rPr>
        <w:t xml:space="preserve">ANIMAL CONTROL </w:t>
      </w:r>
      <w:r w:rsidRPr="00B32F82">
        <w:rPr>
          <w:b/>
        </w:rPr>
        <w:t>REPORT FOR MONTH OF:</w:t>
      </w:r>
      <w:r w:rsidR="009D4AEF">
        <w:rPr>
          <w:b/>
        </w:rPr>
        <w:tab/>
      </w:r>
      <w:r w:rsidR="009D4AEF">
        <w:t xml:space="preserve"> </w:t>
      </w:r>
      <w:r w:rsidR="00763A58">
        <w:rPr>
          <w:b/>
        </w:rPr>
        <w:t>July</w:t>
      </w:r>
      <w:bookmarkStart w:id="0" w:name="_GoBack"/>
      <w:bookmarkEnd w:id="0"/>
      <w:r w:rsidR="009D4AEF" w:rsidRPr="009D4AEF">
        <w:rPr>
          <w:b/>
        </w:rPr>
        <w:t xml:space="preserve"> 201</w:t>
      </w:r>
      <w:r w:rsidR="007F28FA">
        <w:rPr>
          <w:b/>
        </w:rPr>
        <w:t>6</w:t>
      </w:r>
    </w:p>
    <w:p w:rsidR="00AA57C7" w:rsidRDefault="00AA57C7" w:rsidP="00AA57C7"/>
    <w:p w:rsidR="002B5EA1" w:rsidRDefault="002B5EA1" w:rsidP="00AA57C7">
      <w:r>
        <w:t>Beginni</w:t>
      </w:r>
      <w:r w:rsidR="00B43188">
        <w:t>ng Balance of Dogs at Shelter:</w:t>
      </w:r>
      <w:r w:rsidR="00B43188">
        <w:tab/>
        <w:t>8</w:t>
      </w:r>
    </w:p>
    <w:p w:rsidR="002B5EA1" w:rsidRDefault="002B5EA1" w:rsidP="00AA57C7">
      <w:r>
        <w:t>Beginni</w:t>
      </w:r>
      <w:r w:rsidR="00B43188">
        <w:t>ng Balance of Cats at Shelter:</w:t>
      </w:r>
      <w:r w:rsidR="00B43188">
        <w:tab/>
        <w:t>3</w:t>
      </w:r>
    </w:p>
    <w:p w:rsidR="00AA57C7" w:rsidRDefault="00AA57C7" w:rsidP="00AA57C7"/>
    <w:p w:rsidR="00AA57C7" w:rsidRDefault="00F20678" w:rsidP="00AA57C7">
      <w:r>
        <w:t xml:space="preserve">Number of </w:t>
      </w:r>
      <w:r w:rsidR="00AA57C7">
        <w:t>Dogs Housed:</w:t>
      </w:r>
      <w:r>
        <w:tab/>
        <w:t xml:space="preserve">Strays: </w:t>
      </w:r>
      <w:r w:rsidR="00B43188">
        <w:t>34</w:t>
      </w:r>
      <w:r>
        <w:t xml:space="preserve"> / Owner Surrenders: </w:t>
      </w:r>
      <w:r w:rsidR="00B43188">
        <w:t>10</w:t>
      </w:r>
      <w:r w:rsidR="00B43188">
        <w:tab/>
        <w:t>( Total: 44</w:t>
      </w:r>
      <w:r>
        <w:t>)</w:t>
      </w:r>
    </w:p>
    <w:p w:rsidR="00F20678" w:rsidRDefault="00AA57C7" w:rsidP="00AA57C7">
      <w:r>
        <w:t>Number of</w:t>
      </w:r>
      <w:r w:rsidR="00F20678">
        <w:t xml:space="preserve"> </w:t>
      </w:r>
      <w:r>
        <w:t>Cats Housed:</w:t>
      </w:r>
      <w:r w:rsidR="00705CA7">
        <w:tab/>
      </w:r>
      <w:r w:rsidR="00F20678">
        <w:t xml:space="preserve">Strays: </w:t>
      </w:r>
      <w:r w:rsidR="00B43188">
        <w:t>9</w:t>
      </w:r>
      <w:r w:rsidR="00F20678">
        <w:t xml:space="preserve"> /</w:t>
      </w:r>
      <w:r w:rsidR="00B43188">
        <w:t xml:space="preserve"> Owner Surrenders: 6</w:t>
      </w:r>
      <w:r w:rsidR="00B43188">
        <w:tab/>
      </w:r>
      <w:r w:rsidR="00B43188">
        <w:tab/>
        <w:t>( Total: 15</w:t>
      </w:r>
      <w:r w:rsidR="00F20678">
        <w:t xml:space="preserve"> )</w:t>
      </w:r>
    </w:p>
    <w:p w:rsidR="00AA57C7" w:rsidRDefault="00AA57C7" w:rsidP="00AA57C7"/>
    <w:p w:rsidR="00AA57C7" w:rsidRDefault="00AA57C7" w:rsidP="00AA57C7"/>
    <w:p w:rsidR="00AA57C7" w:rsidRDefault="00AA57C7" w:rsidP="00AA57C7">
      <w:r>
        <w:t>Number of Dogs Adopted</w:t>
      </w:r>
      <w:r w:rsidR="00705CA7">
        <w:t>:</w:t>
      </w:r>
      <w:r w:rsidR="00705CA7">
        <w:tab/>
      </w:r>
      <w:r w:rsidR="00B43188">
        <w:t>10</w:t>
      </w:r>
    </w:p>
    <w:p w:rsidR="00AA57C7" w:rsidRDefault="00AA57C7" w:rsidP="00AA57C7">
      <w:r>
        <w:t>Number of Cats Adopted:</w:t>
      </w:r>
      <w:r>
        <w:tab/>
      </w:r>
      <w:r w:rsidR="00B43188">
        <w:t>1</w:t>
      </w:r>
    </w:p>
    <w:p w:rsidR="00744DE3" w:rsidRDefault="00744DE3" w:rsidP="00AA57C7"/>
    <w:p w:rsidR="00744DE3" w:rsidRDefault="00744DE3" w:rsidP="00AA57C7"/>
    <w:p w:rsidR="008B7F37" w:rsidRDefault="00B43188" w:rsidP="00AA57C7">
      <w:r>
        <w:t>Number of Dogs Rescued:</w:t>
      </w:r>
      <w:r>
        <w:tab/>
        <w:t>9</w:t>
      </w:r>
    </w:p>
    <w:p w:rsidR="008B7F37" w:rsidRDefault="00B43188" w:rsidP="008B7F37">
      <w:r>
        <w:t>Number of Cats Rescued:</w:t>
      </w:r>
      <w:r>
        <w:tab/>
        <w:t>11</w:t>
      </w:r>
    </w:p>
    <w:p w:rsidR="00AA57C7" w:rsidRDefault="00AA57C7" w:rsidP="00AA57C7"/>
    <w:p w:rsidR="00AA57C7" w:rsidRDefault="00AA57C7" w:rsidP="00AA57C7"/>
    <w:p w:rsidR="00705CA7" w:rsidRDefault="00AA57C7" w:rsidP="00AA57C7">
      <w:r>
        <w:t>Number of Dogs Reclaimed by Owner</w:t>
      </w:r>
      <w:r w:rsidR="00705CA7">
        <w:t>:</w:t>
      </w:r>
      <w:r w:rsidR="009D4AEF">
        <w:tab/>
      </w:r>
      <w:r w:rsidR="00B43188">
        <w:t>16</w:t>
      </w:r>
    </w:p>
    <w:p w:rsidR="00AA57C7" w:rsidRDefault="00AA57C7" w:rsidP="00AA57C7">
      <w:r>
        <w:t>Number of Cats Reclaimed by owner:</w:t>
      </w:r>
      <w:r w:rsidR="00B43188">
        <w:tab/>
        <w:t>0</w:t>
      </w:r>
    </w:p>
    <w:p w:rsidR="00AA57C7" w:rsidRDefault="00AA57C7" w:rsidP="00AA57C7"/>
    <w:p w:rsidR="00AA57C7" w:rsidRDefault="00AA57C7" w:rsidP="00AA57C7"/>
    <w:p w:rsidR="00AA57C7" w:rsidRDefault="00AA57C7" w:rsidP="00AA57C7">
      <w:r>
        <w:t>Number of Dogs Euthanized:</w:t>
      </w:r>
      <w:r>
        <w:tab/>
      </w:r>
      <w:r w:rsidR="00B43188">
        <w:t>1</w:t>
      </w:r>
    </w:p>
    <w:p w:rsidR="00AA57C7" w:rsidRDefault="00AA57C7" w:rsidP="00AA57C7">
      <w:r>
        <w:t>Number of Cats Euthanized:</w:t>
      </w:r>
      <w:r>
        <w:tab/>
      </w:r>
      <w:r w:rsidR="00A33898">
        <w:t>0</w:t>
      </w:r>
    </w:p>
    <w:p w:rsidR="002B5EA1" w:rsidRDefault="002B5EA1" w:rsidP="00AA57C7"/>
    <w:p w:rsidR="009122AF" w:rsidRDefault="009122AF" w:rsidP="00AA57C7"/>
    <w:p w:rsidR="009122AF" w:rsidRDefault="009122AF" w:rsidP="00AA57C7">
      <w:r>
        <w:t>Number of Dogs that Died in Kennel:</w:t>
      </w:r>
      <w:r>
        <w:tab/>
        <w:t>0</w:t>
      </w:r>
    </w:p>
    <w:p w:rsidR="009122AF" w:rsidRDefault="009122AF" w:rsidP="00AA57C7">
      <w:r>
        <w:t>Number of Cats that Died in Kennel:</w:t>
      </w:r>
      <w:r>
        <w:tab/>
        <w:t>0</w:t>
      </w:r>
    </w:p>
    <w:p w:rsidR="002B5EA1" w:rsidRDefault="002B5EA1" w:rsidP="00AA57C7"/>
    <w:p w:rsidR="00AA57C7" w:rsidRDefault="00AA57C7" w:rsidP="00AA57C7"/>
    <w:p w:rsidR="002B5EA1" w:rsidRDefault="002B5EA1" w:rsidP="002B5EA1">
      <w:r>
        <w:t>Endi</w:t>
      </w:r>
      <w:r w:rsidR="00B43188">
        <w:t>ng Balance of Dogs at Shelter:</w:t>
      </w:r>
      <w:r w:rsidR="00B43188">
        <w:tab/>
        <w:t>8</w:t>
      </w:r>
    </w:p>
    <w:p w:rsidR="002B5EA1" w:rsidRDefault="002B5EA1" w:rsidP="002B5EA1">
      <w:r>
        <w:t>Endi</w:t>
      </w:r>
      <w:r w:rsidR="00B43188">
        <w:t>ng Balance of Cats at Shelter:</w:t>
      </w:r>
      <w:r w:rsidR="00B43188">
        <w:tab/>
        <w:t>3</w:t>
      </w:r>
    </w:p>
    <w:p w:rsidR="002B5EA1" w:rsidRDefault="002B5EA1" w:rsidP="002B5EA1"/>
    <w:p w:rsidR="00AA57C7" w:rsidRDefault="00AA57C7" w:rsidP="00AA57C7"/>
    <w:p w:rsidR="00AA57C7" w:rsidRDefault="00AA57C7" w:rsidP="00AA57C7">
      <w:r>
        <w:t>Number of Warnings Given:</w:t>
      </w:r>
      <w:r>
        <w:tab/>
      </w:r>
      <w:r w:rsidR="00B43188">
        <w:t>17</w:t>
      </w:r>
    </w:p>
    <w:p w:rsidR="00705CA7" w:rsidRDefault="00705CA7" w:rsidP="00AA57C7"/>
    <w:p w:rsidR="00AA57C7" w:rsidRDefault="00AA57C7" w:rsidP="00AA57C7"/>
    <w:p w:rsidR="00AA57C7" w:rsidRDefault="00AA57C7" w:rsidP="00AA57C7">
      <w:r>
        <w:t>Number of Citations Issued:</w:t>
      </w:r>
      <w:r>
        <w:tab/>
      </w:r>
      <w:r w:rsidR="00B43188">
        <w:t>5</w:t>
      </w:r>
    </w:p>
    <w:p w:rsidR="00AA57C7" w:rsidRDefault="00AA57C7" w:rsidP="00AA57C7"/>
    <w:p w:rsidR="00AA57C7" w:rsidRDefault="00AA57C7" w:rsidP="00AA57C7"/>
    <w:p w:rsidR="00AA57C7" w:rsidRDefault="00AA57C7" w:rsidP="00AA57C7">
      <w:r>
        <w:t>Number of Bite Cases:</w:t>
      </w:r>
      <w:r>
        <w:tab/>
      </w:r>
      <w:r w:rsidR="009D4AEF">
        <w:tab/>
      </w:r>
      <w:r w:rsidR="00A33898">
        <w:t>0</w:t>
      </w:r>
      <w:r>
        <w:tab/>
      </w:r>
    </w:p>
    <w:p w:rsidR="00AA57C7" w:rsidRDefault="00AA57C7" w:rsidP="00AA57C7"/>
    <w:p w:rsidR="00AA57C7" w:rsidRDefault="00AA57C7" w:rsidP="00AA57C7"/>
    <w:p w:rsidR="00AA57C7" w:rsidRDefault="00AA57C7" w:rsidP="00AA57C7">
      <w:r>
        <w:t>Number of Dead Animals Removed From Roadway:</w:t>
      </w:r>
      <w:r w:rsidR="009D4AEF">
        <w:tab/>
      </w:r>
      <w:r w:rsidR="00B43188">
        <w:t>31</w:t>
      </w:r>
    </w:p>
    <w:p w:rsidR="00AA57C7" w:rsidRDefault="00AA57C7" w:rsidP="00AA57C7"/>
    <w:p w:rsidR="00AA57C7" w:rsidRDefault="00AA57C7" w:rsidP="00AA57C7"/>
    <w:p w:rsidR="00F46FDE" w:rsidRDefault="00AA57C7" w:rsidP="00A90C46">
      <w:r>
        <w:t>Number of Inquiries:</w:t>
      </w:r>
      <w:r>
        <w:tab/>
      </w:r>
      <w:r w:rsidR="009D4AEF">
        <w:tab/>
      </w:r>
      <w:r w:rsidR="00B43188">
        <w:t>57</w:t>
      </w:r>
      <w:r>
        <w:tab/>
      </w:r>
      <w:r w:rsidR="00A90C46">
        <w:t xml:space="preserve">                 </w:t>
      </w:r>
    </w:p>
    <w:p w:rsidR="00C85514" w:rsidRDefault="00A90C46" w:rsidP="002B5EA1">
      <w:pPr>
        <w:ind w:left="5040" w:firstLine="720"/>
      </w:pPr>
      <w:r>
        <w:t xml:space="preserve">     </w:t>
      </w:r>
      <w:r w:rsidR="00AA57C7" w:rsidRPr="00A90C46">
        <w:rPr>
          <w:rFonts w:ascii="Freestyle Script" w:hAnsi="Freestyle Script"/>
          <w:b/>
          <w:sz w:val="36"/>
          <w:szCs w:val="36"/>
        </w:rPr>
        <w:t>Clyde Burchett</w:t>
      </w:r>
      <w:r w:rsidR="00AA57C7">
        <w:t xml:space="preserve"> / Animal Control Director</w:t>
      </w:r>
    </w:p>
    <w:sectPr w:rsidR="00C85514" w:rsidSect="00F46F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altName w:val="Courier New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85514"/>
    <w:rsid w:val="002B5EA1"/>
    <w:rsid w:val="004F5337"/>
    <w:rsid w:val="00705CA7"/>
    <w:rsid w:val="00744DE3"/>
    <w:rsid w:val="00763A58"/>
    <w:rsid w:val="007F28FA"/>
    <w:rsid w:val="008B7F37"/>
    <w:rsid w:val="009122AF"/>
    <w:rsid w:val="009D4AEF"/>
    <w:rsid w:val="00A33898"/>
    <w:rsid w:val="00A66297"/>
    <w:rsid w:val="00A90C46"/>
    <w:rsid w:val="00AA57C7"/>
    <w:rsid w:val="00B43188"/>
    <w:rsid w:val="00C85514"/>
    <w:rsid w:val="00D05281"/>
    <w:rsid w:val="00F20678"/>
    <w:rsid w:val="00F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D2247-52E9-45BC-A152-7D50E6CE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14"/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5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5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6187-6902-497E-A8EB-CA3AA26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City of Calhou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Tommy Hibberts</dc:creator>
  <cp:keywords/>
  <dc:description/>
  <cp:lastModifiedBy>Burchett, Clyde</cp:lastModifiedBy>
  <cp:revision>3</cp:revision>
  <cp:lastPrinted>2014-02-04T21:26:00Z</cp:lastPrinted>
  <dcterms:created xsi:type="dcterms:W3CDTF">2016-08-01T13:16:00Z</dcterms:created>
  <dcterms:modified xsi:type="dcterms:W3CDTF">2016-08-04T19:53:00Z</dcterms:modified>
</cp:coreProperties>
</file>